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141F3" w14:textId="77777777" w:rsidR="00CB3F2C" w:rsidRPr="00442435" w:rsidRDefault="00CB3F2C" w:rsidP="00CB3F2C">
      <w:pPr>
        <w:pStyle w:val="a8"/>
        <w:rPr>
          <w:spacing w:val="0"/>
          <w:sz w:val="16"/>
          <w:szCs w:val="16"/>
        </w:rPr>
      </w:pPr>
      <w:r w:rsidRPr="00442435">
        <w:rPr>
          <w:rFonts w:ascii="ＭＳ 明朝" w:hAnsi="ＭＳ 明朝" w:hint="eastAsia"/>
          <w:sz w:val="16"/>
          <w:szCs w:val="16"/>
        </w:rPr>
        <w:t>様式第１４(第４条関係)</w:t>
      </w:r>
    </w:p>
    <w:p w14:paraId="1C6BD069" w14:textId="77777777" w:rsidR="00CB3F2C" w:rsidRDefault="00CB3F2C" w:rsidP="00CB3F2C">
      <w:pPr>
        <w:pStyle w:val="a8"/>
        <w:spacing w:line="100" w:lineRule="exact"/>
        <w:rPr>
          <w:spacing w:val="0"/>
        </w:rPr>
      </w:pPr>
    </w:p>
    <w:p w14:paraId="6F270A68" w14:textId="77777777" w:rsidR="00CB3F2C" w:rsidRDefault="00CB3F2C" w:rsidP="00CB3F2C">
      <w:pPr>
        <w:pStyle w:val="a8"/>
        <w:rPr>
          <w:spacing w:val="0"/>
        </w:rPr>
      </w:pPr>
    </w:p>
    <w:p w14:paraId="47C735CF" w14:textId="77777777" w:rsidR="00CB3F2C" w:rsidRPr="00CA5435" w:rsidRDefault="00CB3F2C" w:rsidP="00CB3F2C">
      <w:pPr>
        <w:pStyle w:val="a8"/>
        <w:jc w:val="center"/>
        <w:rPr>
          <w:spacing w:val="0"/>
          <w:sz w:val="18"/>
        </w:rPr>
      </w:pPr>
      <w:r>
        <w:rPr>
          <w:rFonts w:ascii="ＭＳ 明朝" w:hAnsi="ＭＳ 明朝" w:hint="eastAsia"/>
          <w:spacing w:val="5"/>
          <w:sz w:val="24"/>
          <w:szCs w:val="28"/>
        </w:rPr>
        <w:t>ガ　ス　事　故　詳　報</w:t>
      </w:r>
    </w:p>
    <w:p w14:paraId="4068341F" w14:textId="77777777" w:rsidR="00CB3F2C" w:rsidRPr="00C72F44" w:rsidRDefault="00CB3F2C" w:rsidP="00CB3F2C">
      <w:pPr>
        <w:pStyle w:val="a8"/>
        <w:rPr>
          <w:spacing w:val="0"/>
        </w:rPr>
      </w:pPr>
    </w:p>
    <w:p w14:paraId="78A44EA4" w14:textId="77777777" w:rsidR="00CB3F2C" w:rsidRDefault="00CB3F2C" w:rsidP="00CB3F2C">
      <w:pPr>
        <w:pStyle w:val="a8"/>
        <w:ind w:firstLineChars="100" w:firstLine="204"/>
        <w:jc w:val="righ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</w:t>
      </w:r>
      <w:r>
        <w:rPr>
          <w:rFonts w:ascii="ＭＳ 明朝" w:hAnsi="ＭＳ 明朝" w:hint="eastAsia"/>
        </w:rPr>
        <w:t xml:space="preserve">　　　　　　　　　　　　　　　　　 年  　月　  日</w:t>
      </w:r>
    </w:p>
    <w:p w14:paraId="5269F16C" w14:textId="77777777" w:rsidR="00CB3F2C" w:rsidRDefault="00CB3F2C" w:rsidP="00CB3F2C">
      <w:pPr>
        <w:pStyle w:val="a8"/>
        <w:rPr>
          <w:spacing w:val="0"/>
        </w:rPr>
      </w:pPr>
    </w:p>
    <w:p w14:paraId="455FA236" w14:textId="77777777" w:rsidR="00CB3F2C" w:rsidRDefault="00725605" w:rsidP="00442435">
      <w:pPr>
        <w:pStyle w:val="a8"/>
        <w:ind w:firstLineChars="100" w:firstLine="208"/>
        <w:rPr>
          <w:spacing w:val="0"/>
        </w:rPr>
      </w:pPr>
      <w:r w:rsidRPr="00725605">
        <w:rPr>
          <w:rFonts w:hint="eastAsia"/>
        </w:rPr>
        <w:t>那覇産業保安監督事務所長</w:t>
      </w:r>
      <w:r w:rsidR="00442435">
        <w:rPr>
          <w:rFonts w:hint="eastAsia"/>
        </w:rPr>
        <w:t xml:space="preserve">　</w:t>
      </w:r>
      <w:r w:rsidR="00CB3F2C">
        <w:rPr>
          <w:rFonts w:ascii="ＭＳ 明朝" w:hAnsi="ＭＳ 明朝" w:hint="eastAsia"/>
          <w:sz w:val="22"/>
          <w:szCs w:val="22"/>
        </w:rPr>
        <w:t>殿</w:t>
      </w:r>
    </w:p>
    <w:p w14:paraId="00DED3A1" w14:textId="77777777" w:rsidR="00CB3F2C" w:rsidRDefault="00CB3F2C" w:rsidP="00CB3F2C">
      <w:pPr>
        <w:pStyle w:val="a8"/>
        <w:rPr>
          <w:spacing w:val="0"/>
        </w:rPr>
      </w:pPr>
    </w:p>
    <w:p w14:paraId="7F696B13" w14:textId="77777777" w:rsidR="00CB3F2C" w:rsidRDefault="00CB3F2C" w:rsidP="00CB3F2C">
      <w:pPr>
        <w:pStyle w:val="a8"/>
        <w:spacing w:line="231" w:lineRule="exact"/>
        <w:jc w:val="right"/>
        <w:rPr>
          <w:rFonts w:ascii="ＭＳ 明朝" w:hAnsi="ＭＳ 明朝"/>
          <w:spacing w:val="2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                     </w:t>
      </w:r>
      <w:r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  <w:spacing w:val="2"/>
        </w:rPr>
        <w:t xml:space="preserve">   </w:t>
      </w:r>
      <w:r>
        <w:rPr>
          <w:rFonts w:ascii="ＭＳ 明朝" w:hAnsi="ＭＳ 明朝" w:hint="eastAsia"/>
        </w:rPr>
        <w:t>住　　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 xml:space="preserve">                               </w:t>
      </w:r>
    </w:p>
    <w:p w14:paraId="0A3DC2D3" w14:textId="77777777" w:rsidR="00CB3F2C" w:rsidRDefault="00CB3F2C" w:rsidP="00CB3F2C">
      <w:pPr>
        <w:pStyle w:val="a8"/>
        <w:spacing w:line="231" w:lineRule="exact"/>
        <w:ind w:firstLineChars="1850" w:firstLine="3848"/>
        <w:jc w:val="right"/>
        <w:rPr>
          <w:rFonts w:ascii="ＭＳ 明朝" w:hAnsi="ＭＳ 明朝"/>
          <w:spacing w:val="2"/>
        </w:rPr>
      </w:pPr>
      <w:r>
        <w:rPr>
          <w:rFonts w:ascii="ＭＳ 明朝" w:hAnsi="ＭＳ 明朝" w:hint="eastAsia"/>
        </w:rPr>
        <w:t xml:space="preserve">氏　　名（名称及び代表者の氏名）　　　　　</w:t>
      </w:r>
    </w:p>
    <w:p w14:paraId="7E67CE86" w14:textId="77777777" w:rsidR="00CB3F2C" w:rsidRDefault="00CB3F2C" w:rsidP="00CB3F2C">
      <w:pPr>
        <w:pStyle w:val="a8"/>
        <w:jc w:val="right"/>
        <w:rPr>
          <w:spacing w:val="0"/>
        </w:rPr>
      </w:pPr>
      <w:r>
        <w:rPr>
          <w:rFonts w:hint="eastAsia"/>
          <w:spacing w:val="0"/>
        </w:rPr>
        <w:t xml:space="preserve">（供給地点及びその数）　　　　　　　　　　　</w:t>
      </w:r>
    </w:p>
    <w:p w14:paraId="6F6ADB85" w14:textId="77777777" w:rsidR="00CB3F2C" w:rsidRDefault="00CB3F2C" w:rsidP="00CB3F2C">
      <w:pPr>
        <w:pStyle w:val="a8"/>
        <w:rPr>
          <w:spacing w:val="0"/>
        </w:rPr>
      </w:pPr>
    </w:p>
    <w:p w14:paraId="71746C6F" w14:textId="77777777" w:rsidR="00CB3F2C" w:rsidRDefault="00CB3F2C" w:rsidP="00CB3F2C">
      <w:pPr>
        <w:pStyle w:val="a8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ガス事業法第１７１条第１項の規定により次のとおりガス事故の報告をします。</w:t>
      </w:r>
    </w:p>
    <w:tbl>
      <w:tblPr>
        <w:tblStyle w:val="a7"/>
        <w:tblpPr w:leftFromText="142" w:rightFromText="142" w:vertAnchor="text" w:tblpY="137"/>
        <w:tblW w:w="0" w:type="auto"/>
        <w:tblLook w:val="04A0" w:firstRow="1" w:lastRow="0" w:firstColumn="1" w:lastColumn="0" w:noHBand="0" w:noVBand="1"/>
      </w:tblPr>
      <w:tblGrid>
        <w:gridCol w:w="2904"/>
        <w:gridCol w:w="3009"/>
        <w:gridCol w:w="4543"/>
      </w:tblGrid>
      <w:tr w:rsidR="00CB3F2C" w14:paraId="3E7472BB" w14:textId="77777777" w:rsidTr="00CB3F2C">
        <w:tc>
          <w:tcPr>
            <w:tcW w:w="2906" w:type="dxa"/>
            <w:vAlign w:val="center"/>
          </w:tcPr>
          <w:p w14:paraId="1A70C68D" w14:textId="77777777" w:rsidR="00CB3F2C" w:rsidRDefault="00CB3F2C" w:rsidP="001A6B5F">
            <w:r w:rsidRPr="00725605">
              <w:rPr>
                <w:rFonts w:hint="eastAsia"/>
                <w:spacing w:val="1095"/>
                <w:kern w:val="0"/>
                <w:fitText w:val="2625" w:id="1404311808"/>
              </w:rPr>
              <w:t>件</w:t>
            </w:r>
            <w:r w:rsidRPr="00725605">
              <w:rPr>
                <w:rFonts w:hint="eastAsia"/>
                <w:spacing w:val="7"/>
                <w:kern w:val="0"/>
                <w:fitText w:val="2625" w:id="1404311808"/>
              </w:rPr>
              <w:t>名</w:t>
            </w:r>
          </w:p>
        </w:tc>
        <w:tc>
          <w:tcPr>
            <w:tcW w:w="7692" w:type="dxa"/>
            <w:gridSpan w:val="2"/>
          </w:tcPr>
          <w:p w14:paraId="737DDC2C" w14:textId="77777777" w:rsidR="00CB3F2C" w:rsidRDefault="00CB3F2C" w:rsidP="001A6B5F"/>
        </w:tc>
      </w:tr>
      <w:tr w:rsidR="00CB3F2C" w14:paraId="25612514" w14:textId="77777777" w:rsidTr="00CB3F2C">
        <w:tc>
          <w:tcPr>
            <w:tcW w:w="2906" w:type="dxa"/>
            <w:vAlign w:val="center"/>
          </w:tcPr>
          <w:p w14:paraId="14623565" w14:textId="77777777" w:rsidR="00CB3F2C" w:rsidRDefault="00CB3F2C" w:rsidP="001A6B5F">
            <w:r w:rsidRPr="00725605">
              <w:rPr>
                <w:rFonts w:hint="eastAsia"/>
                <w:spacing w:val="90"/>
                <w:kern w:val="0"/>
                <w:fitText w:val="2625" w:id="1404311809"/>
              </w:rPr>
              <w:t>事故発生の日</w:t>
            </w:r>
            <w:r w:rsidRPr="00725605">
              <w:rPr>
                <w:rFonts w:hint="eastAsia"/>
                <w:spacing w:val="37"/>
                <w:kern w:val="0"/>
                <w:fitText w:val="2625" w:id="1404311809"/>
              </w:rPr>
              <w:t>時</w:t>
            </w:r>
          </w:p>
        </w:tc>
        <w:tc>
          <w:tcPr>
            <w:tcW w:w="7692" w:type="dxa"/>
            <w:gridSpan w:val="2"/>
          </w:tcPr>
          <w:p w14:paraId="16A725C8" w14:textId="77777777" w:rsidR="00CB3F2C" w:rsidRDefault="00CB3F2C" w:rsidP="001A6B5F"/>
        </w:tc>
      </w:tr>
      <w:tr w:rsidR="00CB3F2C" w14:paraId="5B2EF2B8" w14:textId="77777777" w:rsidTr="00CB3F2C">
        <w:tc>
          <w:tcPr>
            <w:tcW w:w="2906" w:type="dxa"/>
            <w:vMerge w:val="restart"/>
            <w:vAlign w:val="center"/>
          </w:tcPr>
          <w:p w14:paraId="1AD82551" w14:textId="77777777" w:rsidR="00CB3F2C" w:rsidRDefault="00CB3F2C" w:rsidP="001A6B5F">
            <w:r w:rsidRPr="00725605">
              <w:rPr>
                <w:rFonts w:hint="eastAsia"/>
                <w:spacing w:val="90"/>
                <w:kern w:val="0"/>
                <w:fitText w:val="2625" w:id="1404311810"/>
              </w:rPr>
              <w:t>事故発生の場</w:t>
            </w:r>
            <w:r w:rsidRPr="00725605">
              <w:rPr>
                <w:rFonts w:hint="eastAsia"/>
                <w:spacing w:val="37"/>
                <w:kern w:val="0"/>
                <w:fitText w:val="2625" w:id="1404311810"/>
              </w:rPr>
              <w:t>所</w:t>
            </w:r>
          </w:p>
        </w:tc>
        <w:tc>
          <w:tcPr>
            <w:tcW w:w="3014" w:type="dxa"/>
          </w:tcPr>
          <w:p w14:paraId="711C5EFA" w14:textId="77777777" w:rsidR="00CB3F2C" w:rsidRDefault="00CB3F2C" w:rsidP="001A6B5F">
            <w:r w:rsidRPr="00725605">
              <w:rPr>
                <w:rFonts w:hint="eastAsia"/>
                <w:spacing w:val="1095"/>
                <w:kern w:val="0"/>
                <w:fitText w:val="2625" w:id="1404311811"/>
              </w:rPr>
              <w:t>住</w:t>
            </w:r>
            <w:r w:rsidRPr="00725605">
              <w:rPr>
                <w:rFonts w:hint="eastAsia"/>
                <w:spacing w:val="7"/>
                <w:kern w:val="0"/>
                <w:fitText w:val="2625" w:id="1404311811"/>
              </w:rPr>
              <w:t>所</w:t>
            </w:r>
          </w:p>
        </w:tc>
        <w:tc>
          <w:tcPr>
            <w:tcW w:w="4678" w:type="dxa"/>
          </w:tcPr>
          <w:p w14:paraId="687492C1" w14:textId="77777777" w:rsidR="00CB3F2C" w:rsidRDefault="00CB3F2C" w:rsidP="001A6B5F"/>
        </w:tc>
      </w:tr>
      <w:tr w:rsidR="00CB3F2C" w14:paraId="433D9C1D" w14:textId="77777777" w:rsidTr="00CB3F2C">
        <w:tc>
          <w:tcPr>
            <w:tcW w:w="2906" w:type="dxa"/>
            <w:vMerge/>
            <w:vAlign w:val="center"/>
          </w:tcPr>
          <w:p w14:paraId="3322594E" w14:textId="77777777" w:rsidR="00CB3F2C" w:rsidRDefault="00CB3F2C" w:rsidP="001A6B5F"/>
        </w:tc>
        <w:tc>
          <w:tcPr>
            <w:tcW w:w="3014" w:type="dxa"/>
          </w:tcPr>
          <w:p w14:paraId="47C8E4B8" w14:textId="77777777" w:rsidR="00CB3F2C" w:rsidRDefault="00CB3F2C" w:rsidP="001A6B5F">
            <w:r w:rsidRPr="00725605">
              <w:rPr>
                <w:rFonts w:hint="eastAsia"/>
                <w:spacing w:val="285"/>
                <w:kern w:val="0"/>
                <w:fitText w:val="2625" w:id="1404311812"/>
              </w:rPr>
              <w:t>建物区</w:t>
            </w:r>
            <w:r w:rsidRPr="00725605">
              <w:rPr>
                <w:rFonts w:hint="eastAsia"/>
                <w:spacing w:val="37"/>
                <w:kern w:val="0"/>
                <w:fitText w:val="2625" w:id="1404311812"/>
              </w:rPr>
              <w:t>分</w:t>
            </w:r>
          </w:p>
        </w:tc>
        <w:tc>
          <w:tcPr>
            <w:tcW w:w="4678" w:type="dxa"/>
          </w:tcPr>
          <w:p w14:paraId="00FB4974" w14:textId="77777777" w:rsidR="00CB3F2C" w:rsidRDefault="00CB3F2C" w:rsidP="001A6B5F"/>
        </w:tc>
      </w:tr>
      <w:tr w:rsidR="00CB3F2C" w14:paraId="2E3B3858" w14:textId="77777777" w:rsidTr="00CB3F2C">
        <w:tc>
          <w:tcPr>
            <w:tcW w:w="2906" w:type="dxa"/>
            <w:vMerge w:val="restart"/>
            <w:vAlign w:val="center"/>
          </w:tcPr>
          <w:p w14:paraId="2D9AEE7D" w14:textId="77777777" w:rsidR="00CB3F2C" w:rsidRDefault="00CB3F2C" w:rsidP="001A6B5F">
            <w:r w:rsidRPr="00725605">
              <w:rPr>
                <w:rFonts w:hint="eastAsia"/>
                <w:spacing w:val="15"/>
                <w:kern w:val="0"/>
                <w:fitText w:val="2625" w:id="1404311813"/>
              </w:rPr>
              <w:t>事故発生のガス工作</w:t>
            </w:r>
            <w:r w:rsidRPr="00725605">
              <w:rPr>
                <w:rFonts w:hint="eastAsia"/>
                <w:spacing w:val="127"/>
                <w:kern w:val="0"/>
                <w:fitText w:val="2625" w:id="1404311813"/>
              </w:rPr>
              <w:t>物</w:t>
            </w:r>
          </w:p>
        </w:tc>
        <w:tc>
          <w:tcPr>
            <w:tcW w:w="3014" w:type="dxa"/>
          </w:tcPr>
          <w:p w14:paraId="2BBBEA35" w14:textId="77777777" w:rsidR="00CB3F2C" w:rsidRDefault="00CB3F2C" w:rsidP="001A6B5F">
            <w:r w:rsidRPr="00725605">
              <w:rPr>
                <w:rFonts w:hint="eastAsia"/>
                <w:spacing w:val="60"/>
                <w:kern w:val="0"/>
                <w:fitText w:val="2625" w:id="1404311814"/>
              </w:rPr>
              <w:t>ガス工作物の区</w:t>
            </w:r>
            <w:r w:rsidRPr="00725605">
              <w:rPr>
                <w:rFonts w:hint="eastAsia"/>
                <w:spacing w:val="52"/>
                <w:kern w:val="0"/>
                <w:fitText w:val="2625" w:id="1404311814"/>
              </w:rPr>
              <w:t>分</w:t>
            </w:r>
          </w:p>
        </w:tc>
        <w:tc>
          <w:tcPr>
            <w:tcW w:w="4678" w:type="dxa"/>
          </w:tcPr>
          <w:p w14:paraId="6314C0F4" w14:textId="77777777" w:rsidR="00CB3F2C" w:rsidRDefault="00CB3F2C" w:rsidP="001A6B5F"/>
        </w:tc>
      </w:tr>
      <w:tr w:rsidR="00CB3F2C" w14:paraId="0BD51D62" w14:textId="77777777" w:rsidTr="00CB3F2C">
        <w:tc>
          <w:tcPr>
            <w:tcW w:w="2906" w:type="dxa"/>
            <w:vMerge/>
            <w:vAlign w:val="center"/>
          </w:tcPr>
          <w:p w14:paraId="30ED4A6E" w14:textId="77777777" w:rsidR="00CB3F2C" w:rsidRDefault="00CB3F2C" w:rsidP="001A6B5F"/>
        </w:tc>
        <w:tc>
          <w:tcPr>
            <w:tcW w:w="3014" w:type="dxa"/>
          </w:tcPr>
          <w:p w14:paraId="1A4D3C39" w14:textId="77777777" w:rsidR="00CB3F2C" w:rsidRDefault="00CB3F2C" w:rsidP="001A6B5F">
            <w:r w:rsidRPr="00725605">
              <w:rPr>
                <w:rFonts w:hint="eastAsia"/>
                <w:spacing w:val="135"/>
                <w:kern w:val="0"/>
                <w:fitText w:val="2625" w:id="1404311815"/>
              </w:rPr>
              <w:t>最高使用圧</w:t>
            </w:r>
            <w:r w:rsidRPr="00725605">
              <w:rPr>
                <w:rFonts w:hint="eastAsia"/>
                <w:spacing w:val="7"/>
                <w:kern w:val="0"/>
                <w:fitText w:val="2625" w:id="1404311815"/>
              </w:rPr>
              <w:t>力</w:t>
            </w:r>
          </w:p>
        </w:tc>
        <w:tc>
          <w:tcPr>
            <w:tcW w:w="4678" w:type="dxa"/>
          </w:tcPr>
          <w:p w14:paraId="200C1D84" w14:textId="77777777" w:rsidR="00CB3F2C" w:rsidRDefault="00CB3F2C" w:rsidP="001A6B5F"/>
        </w:tc>
      </w:tr>
      <w:tr w:rsidR="00CB3F2C" w14:paraId="31FD5461" w14:textId="77777777" w:rsidTr="00CB3F2C">
        <w:tc>
          <w:tcPr>
            <w:tcW w:w="2906" w:type="dxa"/>
            <w:vMerge/>
            <w:vAlign w:val="center"/>
          </w:tcPr>
          <w:p w14:paraId="09D4F692" w14:textId="77777777" w:rsidR="00CB3F2C" w:rsidRDefault="00CB3F2C" w:rsidP="001A6B5F"/>
        </w:tc>
        <w:tc>
          <w:tcPr>
            <w:tcW w:w="3014" w:type="dxa"/>
          </w:tcPr>
          <w:p w14:paraId="4A03FAD5" w14:textId="77777777" w:rsidR="00CB3F2C" w:rsidRDefault="00CB3F2C" w:rsidP="001A6B5F">
            <w:r w:rsidRPr="00725605">
              <w:rPr>
                <w:rFonts w:hint="eastAsia"/>
                <w:spacing w:val="285"/>
                <w:kern w:val="0"/>
                <w:fitText w:val="2625" w:id="1404311816"/>
              </w:rPr>
              <w:t>設置年</w:t>
            </w:r>
            <w:r w:rsidRPr="00725605">
              <w:rPr>
                <w:rFonts w:hint="eastAsia"/>
                <w:spacing w:val="37"/>
                <w:kern w:val="0"/>
                <w:fitText w:val="2625" w:id="1404311816"/>
              </w:rPr>
              <w:t>月</w:t>
            </w:r>
          </w:p>
        </w:tc>
        <w:tc>
          <w:tcPr>
            <w:tcW w:w="4678" w:type="dxa"/>
          </w:tcPr>
          <w:p w14:paraId="15BA9546" w14:textId="77777777" w:rsidR="00CB3F2C" w:rsidRDefault="00CB3F2C" w:rsidP="001A6B5F"/>
        </w:tc>
      </w:tr>
      <w:tr w:rsidR="00CB3F2C" w14:paraId="27D4485C" w14:textId="77777777" w:rsidTr="00CB3F2C">
        <w:tc>
          <w:tcPr>
            <w:tcW w:w="2906" w:type="dxa"/>
            <w:vMerge/>
            <w:vAlign w:val="center"/>
          </w:tcPr>
          <w:p w14:paraId="5E9ADEAF" w14:textId="77777777" w:rsidR="00CB3F2C" w:rsidRDefault="00CB3F2C" w:rsidP="001A6B5F"/>
        </w:tc>
        <w:tc>
          <w:tcPr>
            <w:tcW w:w="3014" w:type="dxa"/>
          </w:tcPr>
          <w:p w14:paraId="765DCA6B" w14:textId="77777777" w:rsidR="00CB3F2C" w:rsidRDefault="00CB3F2C" w:rsidP="001A6B5F">
            <w:r w:rsidRPr="00725605">
              <w:rPr>
                <w:rFonts w:hint="eastAsia"/>
                <w:spacing w:val="60"/>
                <w:kern w:val="0"/>
                <w:fitText w:val="2625" w:id="1404311817"/>
              </w:rPr>
              <w:t>漏えい検査の結</w:t>
            </w:r>
            <w:r w:rsidRPr="00725605">
              <w:rPr>
                <w:rFonts w:hint="eastAsia"/>
                <w:spacing w:val="52"/>
                <w:kern w:val="0"/>
                <w:fitText w:val="2625" w:id="1404311817"/>
              </w:rPr>
              <w:t>果</w:t>
            </w:r>
          </w:p>
        </w:tc>
        <w:tc>
          <w:tcPr>
            <w:tcW w:w="4678" w:type="dxa"/>
          </w:tcPr>
          <w:p w14:paraId="072B6BD4" w14:textId="77777777" w:rsidR="00CB3F2C" w:rsidRDefault="00CB3F2C" w:rsidP="001A6B5F"/>
        </w:tc>
      </w:tr>
      <w:tr w:rsidR="00CB3F2C" w14:paraId="57B97E07" w14:textId="77777777" w:rsidTr="00CB3F2C">
        <w:tc>
          <w:tcPr>
            <w:tcW w:w="2906" w:type="dxa"/>
            <w:vMerge w:val="restart"/>
            <w:vAlign w:val="center"/>
          </w:tcPr>
          <w:p w14:paraId="15E8A892" w14:textId="77777777" w:rsidR="00CB3F2C" w:rsidRPr="001B505C" w:rsidRDefault="00CB3F2C" w:rsidP="001A6B5F">
            <w:r w:rsidRPr="00725605">
              <w:rPr>
                <w:rFonts w:hint="eastAsia"/>
                <w:kern w:val="0"/>
                <w:fitText w:val="2625" w:id="1404311818"/>
              </w:rPr>
              <w:t>事故発生場所への供給ガ</w:t>
            </w:r>
            <w:r w:rsidRPr="00725605">
              <w:rPr>
                <w:rFonts w:hint="eastAsia"/>
                <w:spacing w:val="52"/>
                <w:kern w:val="0"/>
                <w:fitText w:val="2625" w:id="1404311818"/>
              </w:rPr>
              <w:t>ス</w:t>
            </w:r>
          </w:p>
        </w:tc>
        <w:tc>
          <w:tcPr>
            <w:tcW w:w="3014" w:type="dxa"/>
          </w:tcPr>
          <w:p w14:paraId="1997B6E4" w14:textId="77777777" w:rsidR="00CB3F2C" w:rsidRDefault="00CB3F2C" w:rsidP="001A6B5F">
            <w:r w:rsidRPr="00725605">
              <w:rPr>
                <w:rFonts w:hint="eastAsia"/>
                <w:spacing w:val="135"/>
                <w:kern w:val="0"/>
                <w:fitText w:val="2625" w:id="1404311819"/>
              </w:rPr>
              <w:t>最高使用圧</w:t>
            </w:r>
            <w:r w:rsidRPr="00725605">
              <w:rPr>
                <w:rFonts w:hint="eastAsia"/>
                <w:spacing w:val="7"/>
                <w:kern w:val="0"/>
                <w:fitText w:val="2625" w:id="1404311819"/>
              </w:rPr>
              <w:t>力</w:t>
            </w:r>
          </w:p>
        </w:tc>
        <w:tc>
          <w:tcPr>
            <w:tcW w:w="4678" w:type="dxa"/>
          </w:tcPr>
          <w:p w14:paraId="6C50181A" w14:textId="77777777" w:rsidR="00CB3F2C" w:rsidRDefault="00CB3F2C" w:rsidP="001A6B5F"/>
        </w:tc>
      </w:tr>
      <w:tr w:rsidR="00CB3F2C" w14:paraId="1B352EB7" w14:textId="77777777" w:rsidTr="00CB3F2C">
        <w:tc>
          <w:tcPr>
            <w:tcW w:w="2906" w:type="dxa"/>
            <w:vMerge/>
            <w:vAlign w:val="center"/>
          </w:tcPr>
          <w:p w14:paraId="0224B1A2" w14:textId="77777777" w:rsidR="00CB3F2C" w:rsidRDefault="00CB3F2C" w:rsidP="001A6B5F"/>
        </w:tc>
        <w:tc>
          <w:tcPr>
            <w:tcW w:w="3014" w:type="dxa"/>
          </w:tcPr>
          <w:p w14:paraId="54BF3438" w14:textId="77777777" w:rsidR="00CB3F2C" w:rsidRDefault="00CB3F2C" w:rsidP="001A6B5F">
            <w:r w:rsidRPr="00725605">
              <w:rPr>
                <w:rFonts w:hint="eastAsia"/>
                <w:spacing w:val="135"/>
                <w:kern w:val="0"/>
                <w:fitText w:val="2625" w:id="1404311820"/>
              </w:rPr>
              <w:t>ガスグルー</w:t>
            </w:r>
            <w:r w:rsidRPr="00725605">
              <w:rPr>
                <w:rFonts w:hint="eastAsia"/>
                <w:spacing w:val="7"/>
                <w:kern w:val="0"/>
                <w:fitText w:val="2625" w:id="1404311820"/>
              </w:rPr>
              <w:t>プ</w:t>
            </w:r>
          </w:p>
        </w:tc>
        <w:tc>
          <w:tcPr>
            <w:tcW w:w="4678" w:type="dxa"/>
          </w:tcPr>
          <w:p w14:paraId="4643342B" w14:textId="77777777" w:rsidR="00CB3F2C" w:rsidRDefault="00CB3F2C" w:rsidP="001A6B5F"/>
        </w:tc>
      </w:tr>
      <w:tr w:rsidR="00CB3F2C" w14:paraId="34501E58" w14:textId="77777777" w:rsidTr="00CB3F2C">
        <w:tc>
          <w:tcPr>
            <w:tcW w:w="2906" w:type="dxa"/>
            <w:vMerge w:val="restart"/>
            <w:vAlign w:val="center"/>
          </w:tcPr>
          <w:p w14:paraId="624DD4D5" w14:textId="77777777" w:rsidR="00CB3F2C" w:rsidRDefault="00CB3F2C" w:rsidP="001A6B5F">
            <w:r w:rsidRPr="00725605">
              <w:rPr>
                <w:rFonts w:hint="eastAsia"/>
                <w:spacing w:val="15"/>
                <w:kern w:val="0"/>
                <w:fitText w:val="2625" w:id="1404311821"/>
              </w:rPr>
              <w:t>事故の内容及び被害状</w:t>
            </w:r>
            <w:r w:rsidRPr="00725605">
              <w:rPr>
                <w:rFonts w:hint="eastAsia"/>
                <w:spacing w:val="7"/>
                <w:kern w:val="0"/>
                <w:fitText w:val="2625" w:id="1404311821"/>
              </w:rPr>
              <w:t>況</w:t>
            </w:r>
          </w:p>
        </w:tc>
        <w:tc>
          <w:tcPr>
            <w:tcW w:w="3014" w:type="dxa"/>
          </w:tcPr>
          <w:p w14:paraId="5EEACB9D" w14:textId="77777777" w:rsidR="00CB3F2C" w:rsidRDefault="00CB3F2C" w:rsidP="001A6B5F">
            <w:r w:rsidRPr="00725605">
              <w:rPr>
                <w:rFonts w:hint="eastAsia"/>
                <w:spacing w:val="285"/>
                <w:kern w:val="0"/>
                <w:fitText w:val="2625" w:id="1404311822"/>
              </w:rPr>
              <w:t>人身被</w:t>
            </w:r>
            <w:r w:rsidRPr="00725605">
              <w:rPr>
                <w:rFonts w:hint="eastAsia"/>
                <w:spacing w:val="37"/>
                <w:kern w:val="0"/>
                <w:fitText w:val="2625" w:id="1404311822"/>
              </w:rPr>
              <w:t>害</w:t>
            </w:r>
          </w:p>
        </w:tc>
        <w:tc>
          <w:tcPr>
            <w:tcW w:w="4678" w:type="dxa"/>
          </w:tcPr>
          <w:p w14:paraId="709236E0" w14:textId="77777777" w:rsidR="00CB3F2C" w:rsidRDefault="00CB3F2C" w:rsidP="001A6B5F"/>
        </w:tc>
      </w:tr>
      <w:tr w:rsidR="00CB3F2C" w14:paraId="443A8F79" w14:textId="77777777" w:rsidTr="00CB3F2C">
        <w:tc>
          <w:tcPr>
            <w:tcW w:w="2906" w:type="dxa"/>
            <w:vMerge/>
            <w:vAlign w:val="center"/>
          </w:tcPr>
          <w:p w14:paraId="00A8F043" w14:textId="77777777" w:rsidR="00CB3F2C" w:rsidRDefault="00CB3F2C" w:rsidP="001A6B5F"/>
        </w:tc>
        <w:tc>
          <w:tcPr>
            <w:tcW w:w="3014" w:type="dxa"/>
          </w:tcPr>
          <w:p w14:paraId="6C15E918" w14:textId="77777777" w:rsidR="00CB3F2C" w:rsidRDefault="00CB3F2C" w:rsidP="001A6B5F">
            <w:r w:rsidRPr="00725605">
              <w:rPr>
                <w:rFonts w:hint="eastAsia"/>
                <w:spacing w:val="1095"/>
                <w:kern w:val="0"/>
                <w:fitText w:val="2625" w:id="1404311823"/>
              </w:rPr>
              <w:t>物</w:t>
            </w:r>
            <w:r w:rsidRPr="00725605">
              <w:rPr>
                <w:rFonts w:hint="eastAsia"/>
                <w:spacing w:val="7"/>
                <w:kern w:val="0"/>
                <w:fitText w:val="2625" w:id="1404311823"/>
              </w:rPr>
              <w:t>損</w:t>
            </w:r>
          </w:p>
        </w:tc>
        <w:tc>
          <w:tcPr>
            <w:tcW w:w="4678" w:type="dxa"/>
          </w:tcPr>
          <w:p w14:paraId="1F9C24C0" w14:textId="77777777" w:rsidR="00CB3F2C" w:rsidRDefault="00CB3F2C" w:rsidP="001A6B5F"/>
        </w:tc>
      </w:tr>
      <w:tr w:rsidR="00CB3F2C" w14:paraId="5E0D2E1E" w14:textId="77777777" w:rsidTr="00CB3F2C">
        <w:tc>
          <w:tcPr>
            <w:tcW w:w="2906" w:type="dxa"/>
            <w:vMerge/>
            <w:vAlign w:val="center"/>
          </w:tcPr>
          <w:p w14:paraId="159EF7DE" w14:textId="77777777" w:rsidR="00CB3F2C" w:rsidRDefault="00CB3F2C" w:rsidP="001A6B5F"/>
        </w:tc>
        <w:tc>
          <w:tcPr>
            <w:tcW w:w="3014" w:type="dxa"/>
          </w:tcPr>
          <w:p w14:paraId="0E97AA23" w14:textId="77777777" w:rsidR="00CB3F2C" w:rsidRDefault="00CB3F2C" w:rsidP="001A6B5F"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及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度</w:t>
            </w:r>
          </w:p>
        </w:tc>
        <w:tc>
          <w:tcPr>
            <w:tcW w:w="4678" w:type="dxa"/>
          </w:tcPr>
          <w:p w14:paraId="6B66B3D0" w14:textId="77777777" w:rsidR="00CB3F2C" w:rsidRPr="0043380D" w:rsidRDefault="00CB3F2C" w:rsidP="001A6B5F"/>
        </w:tc>
      </w:tr>
      <w:tr w:rsidR="00CB3F2C" w14:paraId="3B5FC41D" w14:textId="77777777" w:rsidTr="00CB3F2C">
        <w:tc>
          <w:tcPr>
            <w:tcW w:w="2906" w:type="dxa"/>
            <w:vMerge/>
            <w:vAlign w:val="center"/>
          </w:tcPr>
          <w:p w14:paraId="3AAF22F8" w14:textId="77777777" w:rsidR="00CB3F2C" w:rsidRDefault="00CB3F2C" w:rsidP="001A6B5F"/>
        </w:tc>
        <w:tc>
          <w:tcPr>
            <w:tcW w:w="3014" w:type="dxa"/>
          </w:tcPr>
          <w:p w14:paraId="6BDD5769" w14:textId="77777777" w:rsidR="00CB3F2C" w:rsidRPr="001B505C" w:rsidRDefault="00CB3F2C" w:rsidP="001A6B5F">
            <w:r w:rsidRPr="00725605">
              <w:rPr>
                <w:rFonts w:hint="eastAsia"/>
                <w:spacing w:val="1095"/>
                <w:kern w:val="0"/>
                <w:fitText w:val="2625" w:id="1404311824"/>
              </w:rPr>
              <w:t>概</w:t>
            </w:r>
            <w:r w:rsidRPr="00725605">
              <w:rPr>
                <w:rFonts w:hint="eastAsia"/>
                <w:spacing w:val="7"/>
                <w:kern w:val="0"/>
                <w:fitText w:val="2625" w:id="1404311824"/>
              </w:rPr>
              <w:t>要</w:t>
            </w:r>
          </w:p>
        </w:tc>
        <w:tc>
          <w:tcPr>
            <w:tcW w:w="4678" w:type="dxa"/>
          </w:tcPr>
          <w:p w14:paraId="256F56C0" w14:textId="77777777" w:rsidR="00CB3F2C" w:rsidRDefault="00CB3F2C" w:rsidP="001A6B5F"/>
        </w:tc>
      </w:tr>
      <w:tr w:rsidR="00CB3F2C" w14:paraId="3A45029C" w14:textId="77777777" w:rsidTr="00CB3F2C">
        <w:tc>
          <w:tcPr>
            <w:tcW w:w="2906" w:type="dxa"/>
            <w:vAlign w:val="center"/>
          </w:tcPr>
          <w:p w14:paraId="63F3677F" w14:textId="77777777" w:rsidR="00CB3F2C" w:rsidRPr="001B505C" w:rsidRDefault="00CB3F2C" w:rsidP="001A6B5F">
            <w:r w:rsidRPr="00725605">
              <w:rPr>
                <w:rFonts w:hint="eastAsia"/>
                <w:spacing w:val="195"/>
                <w:kern w:val="0"/>
                <w:fitText w:val="2625" w:id="1404311808"/>
              </w:rPr>
              <w:t>事故の原</w:t>
            </w:r>
            <w:r w:rsidRPr="00725605">
              <w:rPr>
                <w:rFonts w:hint="eastAsia"/>
                <w:spacing w:val="7"/>
                <w:kern w:val="0"/>
                <w:fitText w:val="2625" w:id="1404311808"/>
              </w:rPr>
              <w:t>因</w:t>
            </w:r>
          </w:p>
        </w:tc>
        <w:tc>
          <w:tcPr>
            <w:tcW w:w="7692" w:type="dxa"/>
            <w:gridSpan w:val="2"/>
          </w:tcPr>
          <w:p w14:paraId="0BD6609C" w14:textId="77777777" w:rsidR="00CB3F2C" w:rsidRDefault="00CB3F2C" w:rsidP="001A6B5F"/>
        </w:tc>
      </w:tr>
      <w:tr w:rsidR="00CB3F2C" w14:paraId="17DD49F1" w14:textId="77777777" w:rsidTr="00CB3F2C">
        <w:tc>
          <w:tcPr>
            <w:tcW w:w="2906" w:type="dxa"/>
            <w:vMerge w:val="restart"/>
            <w:vAlign w:val="center"/>
          </w:tcPr>
          <w:p w14:paraId="0481EE85" w14:textId="77777777" w:rsidR="00CB3F2C" w:rsidRDefault="00CB3F2C" w:rsidP="001A6B5F">
            <w:r w:rsidRPr="00725605">
              <w:rPr>
                <w:rFonts w:hint="eastAsia"/>
                <w:spacing w:val="1095"/>
                <w:kern w:val="0"/>
                <w:fitText w:val="2625" w:id="1404311809"/>
              </w:rPr>
              <w:t>復</w:t>
            </w:r>
            <w:r w:rsidRPr="00725605">
              <w:rPr>
                <w:rFonts w:hint="eastAsia"/>
                <w:spacing w:val="7"/>
                <w:kern w:val="0"/>
                <w:fitText w:val="2625" w:id="1404311809"/>
              </w:rPr>
              <w:t>旧</w:t>
            </w:r>
          </w:p>
        </w:tc>
        <w:tc>
          <w:tcPr>
            <w:tcW w:w="3014" w:type="dxa"/>
          </w:tcPr>
          <w:p w14:paraId="07A8219D" w14:textId="77777777" w:rsidR="00CB3F2C" w:rsidRDefault="00CB3F2C" w:rsidP="001A6B5F">
            <w:r w:rsidRPr="00725605">
              <w:rPr>
                <w:rFonts w:hint="eastAsia"/>
                <w:spacing w:val="15"/>
                <w:kern w:val="0"/>
                <w:fitText w:val="2625" w:id="1404311810"/>
              </w:rPr>
              <w:t>事故に対する応急措</w:t>
            </w:r>
            <w:r w:rsidRPr="00725605">
              <w:rPr>
                <w:rFonts w:hint="eastAsia"/>
                <w:spacing w:val="127"/>
                <w:kern w:val="0"/>
                <w:fitText w:val="2625" w:id="1404311810"/>
              </w:rPr>
              <w:t>置</w:t>
            </w:r>
          </w:p>
        </w:tc>
        <w:tc>
          <w:tcPr>
            <w:tcW w:w="4678" w:type="dxa"/>
          </w:tcPr>
          <w:p w14:paraId="581E277A" w14:textId="77777777" w:rsidR="00CB3F2C" w:rsidRDefault="00CB3F2C" w:rsidP="001A6B5F"/>
        </w:tc>
      </w:tr>
      <w:tr w:rsidR="00CB3F2C" w14:paraId="1AA79F4E" w14:textId="77777777" w:rsidTr="00CB3F2C">
        <w:tc>
          <w:tcPr>
            <w:tcW w:w="2906" w:type="dxa"/>
            <w:vMerge/>
            <w:vAlign w:val="center"/>
          </w:tcPr>
          <w:p w14:paraId="1F6A5521" w14:textId="77777777" w:rsidR="00CB3F2C" w:rsidRDefault="00CB3F2C" w:rsidP="001A6B5F"/>
        </w:tc>
        <w:tc>
          <w:tcPr>
            <w:tcW w:w="3014" w:type="dxa"/>
          </w:tcPr>
          <w:p w14:paraId="4D509DC4" w14:textId="77777777" w:rsidR="00CB3F2C" w:rsidRPr="001B505C" w:rsidRDefault="00CB3F2C" w:rsidP="001A6B5F">
            <w:r w:rsidRPr="00725605">
              <w:rPr>
                <w:rFonts w:hint="eastAsia"/>
                <w:kern w:val="0"/>
                <w:fitText w:val="2625" w:id="1404311811"/>
              </w:rPr>
              <w:t>復旧又はその見込みの日</w:t>
            </w:r>
            <w:r w:rsidRPr="00725605">
              <w:rPr>
                <w:rFonts w:hint="eastAsia"/>
                <w:spacing w:val="52"/>
                <w:kern w:val="0"/>
                <w:fitText w:val="2625" w:id="1404311811"/>
              </w:rPr>
              <w:t>時</w:t>
            </w:r>
          </w:p>
        </w:tc>
        <w:tc>
          <w:tcPr>
            <w:tcW w:w="4678" w:type="dxa"/>
          </w:tcPr>
          <w:p w14:paraId="28C14CAF" w14:textId="77777777" w:rsidR="00CB3F2C" w:rsidRDefault="00CB3F2C" w:rsidP="001A6B5F"/>
        </w:tc>
      </w:tr>
      <w:tr w:rsidR="00CB3F2C" w14:paraId="23C51D14" w14:textId="77777777" w:rsidTr="00CB3F2C">
        <w:tc>
          <w:tcPr>
            <w:tcW w:w="2906" w:type="dxa"/>
            <w:vAlign w:val="center"/>
          </w:tcPr>
          <w:p w14:paraId="2B9742FC" w14:textId="77777777" w:rsidR="00CB3F2C" w:rsidRDefault="00CB3F2C" w:rsidP="001A6B5F">
            <w:r w:rsidRPr="00725605">
              <w:rPr>
                <w:rFonts w:hint="eastAsia"/>
                <w:spacing w:val="45"/>
                <w:kern w:val="0"/>
                <w:fitText w:val="2625" w:id="1404311812"/>
              </w:rPr>
              <w:t>事故の発生防止対</w:t>
            </w:r>
            <w:r w:rsidRPr="00725605">
              <w:rPr>
                <w:rFonts w:hint="eastAsia"/>
                <w:spacing w:val="7"/>
                <w:kern w:val="0"/>
                <w:fitText w:val="2625" w:id="1404311812"/>
              </w:rPr>
              <w:t>策</w:t>
            </w:r>
          </w:p>
        </w:tc>
        <w:tc>
          <w:tcPr>
            <w:tcW w:w="7692" w:type="dxa"/>
            <w:gridSpan w:val="2"/>
          </w:tcPr>
          <w:p w14:paraId="64F19A9B" w14:textId="77777777" w:rsidR="00CB3F2C" w:rsidRDefault="00CB3F2C" w:rsidP="001A6B5F"/>
        </w:tc>
      </w:tr>
    </w:tbl>
    <w:p w14:paraId="5BF949E7" w14:textId="77777777" w:rsidR="00CB3F2C" w:rsidRDefault="00CB3F2C" w:rsidP="00CB3F2C">
      <w:pPr>
        <w:ind w:left="840" w:hangingChars="400" w:hanging="840"/>
      </w:pPr>
      <w:r>
        <w:rPr>
          <w:rFonts w:hint="eastAsia"/>
        </w:rPr>
        <w:t>備考　１　「漏えい検査の結果」の欄には、ガス工作物の技術上の基準を定める省令（平成</w:t>
      </w:r>
      <w:r>
        <w:rPr>
          <w:rFonts w:hint="eastAsia"/>
        </w:rPr>
        <w:t>12</w:t>
      </w:r>
      <w:r>
        <w:rPr>
          <w:rFonts w:hint="eastAsia"/>
        </w:rPr>
        <w:t>年通商産業省令第</w:t>
      </w:r>
      <w:r>
        <w:rPr>
          <w:rFonts w:hint="eastAsia"/>
        </w:rPr>
        <w:t>111</w:t>
      </w:r>
      <w:r>
        <w:rPr>
          <w:rFonts w:hint="eastAsia"/>
        </w:rPr>
        <w:t>号）第</w:t>
      </w:r>
      <w:r>
        <w:rPr>
          <w:rFonts w:hint="eastAsia"/>
        </w:rPr>
        <w:t>51</w:t>
      </w:r>
      <w:r>
        <w:rPr>
          <w:rFonts w:hint="eastAsia"/>
        </w:rPr>
        <w:t>条に規定する漏えい検査の実施結果を記載すること。</w:t>
      </w:r>
    </w:p>
    <w:p w14:paraId="05950142" w14:textId="4B71674A" w:rsidR="00CB3F2C" w:rsidRDefault="00CB3F2C" w:rsidP="00CB3F2C">
      <w:pPr>
        <w:ind w:left="840" w:hangingChars="400" w:hanging="840"/>
      </w:pPr>
      <w:r>
        <w:rPr>
          <w:rFonts w:hint="eastAsia"/>
        </w:rPr>
        <w:t xml:space="preserve">　　　２　この用紙の大きさは、日本</w:t>
      </w:r>
      <w:r w:rsidR="008F4E10">
        <w:rPr>
          <w:rFonts w:hint="eastAsia"/>
        </w:rPr>
        <w:t>産業</w:t>
      </w:r>
      <w:r>
        <w:rPr>
          <w:rFonts w:hint="eastAsia"/>
        </w:rPr>
        <w:t>規格</w:t>
      </w:r>
      <w:r>
        <w:rPr>
          <w:rFonts w:hint="eastAsia"/>
        </w:rPr>
        <w:t>A</w:t>
      </w:r>
      <w:r>
        <w:rPr>
          <w:rFonts w:hint="eastAsia"/>
        </w:rPr>
        <w:t>４とすること。</w:t>
      </w:r>
    </w:p>
    <w:p w14:paraId="405DE864" w14:textId="77777777" w:rsidR="00CB3F2C" w:rsidRDefault="00CB3F2C" w:rsidP="00CB3F2C">
      <w:pPr>
        <w:ind w:left="840" w:hangingChars="400" w:hanging="840"/>
      </w:pPr>
    </w:p>
    <w:p w14:paraId="6DA90CA2" w14:textId="77777777" w:rsidR="00CB3F2C" w:rsidRDefault="00CB3F2C" w:rsidP="00CB3F2C">
      <w:pPr>
        <w:ind w:left="840" w:hangingChars="400" w:hanging="840"/>
      </w:pPr>
    </w:p>
    <w:sectPr w:rsidR="00CB3F2C" w:rsidSect="00CB3F2C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18F69" w14:textId="77777777" w:rsidR="00EC77A2" w:rsidRDefault="00EC77A2" w:rsidP="003C0825">
      <w:r>
        <w:separator/>
      </w:r>
    </w:p>
  </w:endnote>
  <w:endnote w:type="continuationSeparator" w:id="0">
    <w:p w14:paraId="2D953517" w14:textId="77777777" w:rsidR="00EC77A2" w:rsidRDefault="00EC77A2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7DF2A" w14:textId="77777777" w:rsidR="00EC77A2" w:rsidRDefault="00EC77A2" w:rsidP="003C0825">
      <w:r>
        <w:separator/>
      </w:r>
    </w:p>
  </w:footnote>
  <w:footnote w:type="continuationSeparator" w:id="0">
    <w:p w14:paraId="2EBE6DD2" w14:textId="77777777" w:rsidR="00EC77A2" w:rsidRDefault="00EC77A2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8FA9B" w14:textId="77777777" w:rsidR="003C0825" w:rsidRPr="003C0825" w:rsidRDefault="003C0825" w:rsidP="003C0825">
    <w:pPr>
      <w:pStyle w:val="a3"/>
      <w:jc w:val="right"/>
      <w:rPr>
        <w:rFonts w:ascii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5D5"/>
    <w:rsid w:val="00061EE7"/>
    <w:rsid w:val="00292E4C"/>
    <w:rsid w:val="00317736"/>
    <w:rsid w:val="003C0825"/>
    <w:rsid w:val="00442435"/>
    <w:rsid w:val="004C37B5"/>
    <w:rsid w:val="00553CC8"/>
    <w:rsid w:val="00725605"/>
    <w:rsid w:val="008F4E10"/>
    <w:rsid w:val="00A574DC"/>
    <w:rsid w:val="00C260B1"/>
    <w:rsid w:val="00CB3F2C"/>
    <w:rsid w:val="00E705D5"/>
    <w:rsid w:val="00EC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825E1F"/>
  <w15:docId w15:val="{65036CEC-B815-463D-A3DC-D8EF551E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F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CB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CB3F2C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Century" w:eastAsia="ＭＳ 明朝" w:hAnsi="Century" w:cs="ＭＳ 明朝"/>
      <w:spacing w:val="4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513F7-DC39-406F-BF66-72AF4D7F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38</Characters>
  <Application>Microsoft Office Word</Application>
  <DocSecurity>0</DocSecurity>
  <Lines>4</Lines>
  <Paragraphs>1</Paragraphs>
  <ScaleCrop>false</ScaleCrop>
  <Company>METI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仲村</cp:lastModifiedBy>
  <cp:revision>3</cp:revision>
  <dcterms:created xsi:type="dcterms:W3CDTF">2023-12-14T06:00:00Z</dcterms:created>
  <dcterms:modified xsi:type="dcterms:W3CDTF">2025-07-22T05:51:00Z</dcterms:modified>
</cp:coreProperties>
</file>